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07"/>
        <w:gridCol w:w="7807"/>
      </w:tblGrid>
      <w:tr w:rsidR="0098610E" w:rsidRPr="00DC5291" w:rsidTr="00DC5291"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98610E" w:rsidRPr="00DC5291" w:rsidRDefault="0098610E" w:rsidP="00DC5291">
            <w:pPr>
              <w:spacing w:after="0"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DC5291">
              <w:rPr>
                <w:rFonts w:ascii="Times New Roman" w:hAnsi="Times New Roman"/>
                <w:sz w:val="28"/>
                <w:szCs w:val="28"/>
              </w:rPr>
              <w:t>Этот конь не ест овса,</w:t>
            </w:r>
          </w:p>
          <w:p w:rsidR="0098610E" w:rsidRPr="00DC5291" w:rsidRDefault="0098610E" w:rsidP="00DC5291">
            <w:pPr>
              <w:spacing w:after="0"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>Вместо ног два колеса.</w:t>
            </w:r>
          </w:p>
          <w:p w:rsidR="0098610E" w:rsidRPr="00DC5291" w:rsidRDefault="0098610E" w:rsidP="00DC5291">
            <w:pPr>
              <w:spacing w:after="0"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>Сядь верхом и мчись на нём,</w:t>
            </w:r>
          </w:p>
          <w:p w:rsidR="0098610E" w:rsidRPr="00DC5291" w:rsidRDefault="0098610E" w:rsidP="00DC5291">
            <w:pPr>
              <w:spacing w:after="0" w:line="360" w:lineRule="auto"/>
              <w:ind w:firstLine="708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>Только лучше правь рулём.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 xml:space="preserve">          (Велосипед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>Для этого коня еда</w:t>
            </w:r>
          </w:p>
          <w:p w:rsidR="0098610E" w:rsidRPr="00DC5291" w:rsidRDefault="0098610E" w:rsidP="00DC5291">
            <w:pPr>
              <w:spacing w:after="0"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>Бензин, и масло, и вода.</w:t>
            </w:r>
          </w:p>
          <w:p w:rsidR="0098610E" w:rsidRPr="00DC5291" w:rsidRDefault="0098610E" w:rsidP="00DC5291">
            <w:pPr>
              <w:spacing w:after="0"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>На лугу он не пасётся,</w:t>
            </w:r>
          </w:p>
          <w:p w:rsidR="0098610E" w:rsidRPr="00DC5291" w:rsidRDefault="0098610E" w:rsidP="00DC5291">
            <w:pPr>
              <w:spacing w:after="0"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>По дороге он несется.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(Автомобиль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>Удивительный вагон!</w:t>
            </w:r>
          </w:p>
          <w:p w:rsidR="0098610E" w:rsidRPr="00DC5291" w:rsidRDefault="0098610E" w:rsidP="00DC5291">
            <w:pPr>
              <w:spacing w:after="0"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>Посудите сами:</w:t>
            </w:r>
          </w:p>
          <w:p w:rsidR="0098610E" w:rsidRPr="00DC5291" w:rsidRDefault="0098610E" w:rsidP="00DC5291">
            <w:pPr>
              <w:spacing w:after="0"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>Рельсы в воздухе, а  он</w:t>
            </w:r>
          </w:p>
          <w:p w:rsidR="0098610E" w:rsidRPr="00DC5291" w:rsidRDefault="0098610E" w:rsidP="00DC5291">
            <w:pPr>
              <w:spacing w:after="0"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>Держит их руками.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(Троллейбус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Дом по улице идёт, </w:t>
            </w:r>
          </w:p>
          <w:p w:rsidR="0098610E" w:rsidRPr="00DC5291" w:rsidRDefault="0098610E" w:rsidP="00DC5291">
            <w:pPr>
              <w:spacing w:after="0"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>на работу всех везёт.</w:t>
            </w:r>
          </w:p>
          <w:p w:rsidR="0098610E" w:rsidRPr="00DC5291" w:rsidRDefault="0098610E" w:rsidP="00DC5291">
            <w:pPr>
              <w:spacing w:after="0"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>Не на тонких курьих ножках.</w:t>
            </w:r>
          </w:p>
          <w:p w:rsidR="0098610E" w:rsidRPr="00DC5291" w:rsidRDefault="0098610E" w:rsidP="00DC5291">
            <w:pPr>
              <w:spacing w:after="0"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>А в резиновых сапожках.</w:t>
            </w:r>
          </w:p>
          <w:p w:rsidR="0098610E" w:rsidRPr="00DC5291" w:rsidRDefault="0098610E" w:rsidP="00DC5291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(Автобус)</w:t>
            </w:r>
          </w:p>
          <w:p w:rsidR="0098610E" w:rsidRPr="00DC5291" w:rsidRDefault="0098610E" w:rsidP="00DC5291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Силач на четырёх ногах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В резиновых сапогах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Прямиком из магазина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Притащил нам пианино          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Грузовик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 xml:space="preserve">          </w:t>
            </w:r>
            <w:r w:rsidRPr="00DC5291">
              <w:rPr>
                <w:rFonts w:ascii="Times New Roman" w:hAnsi="Times New Roman"/>
                <w:sz w:val="28"/>
                <w:szCs w:val="28"/>
              </w:rPr>
              <w:t>Спозаранку за окошком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Стук, и звон, и кутерьма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По прямым стальным дорожкам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Ходят яркие дома.                 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Трамвай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С красной лестницей на крыше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И сама вся красная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Далеко сирену слышно – 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Тут  картина ясная.               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Пожарная машина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Маленькие домики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По улице бегут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Мальчиков и девочек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Домики везут.</w:t>
            </w:r>
          </w:p>
          <w:p w:rsidR="0098610E" w:rsidRPr="00DC5291" w:rsidRDefault="0098610E" w:rsidP="00DC529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      (Машины)</w:t>
            </w:r>
          </w:p>
        </w:tc>
      </w:tr>
      <w:tr w:rsidR="0098610E" w:rsidRPr="00DC5291" w:rsidTr="00DC5291"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В два ряда дома стоят – 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Десять, двадцать, сто подряд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Квадратными  глазами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Друг на друга глядят.                   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Улица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В поле лестница лежит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Дом по лестнице бежит.               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Поезд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Летит, как стрела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Жужжит, как пчела.                  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Самолёт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Что за чудо – синий дом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Окна светятся кругом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Носит обувь из резины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А питается бензином.                  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Автобус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Чтоб тебе помочь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Путь пройти опасный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Горит и день, и ночь – 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Зелёный, жёлтый, красный.          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Светофор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На асфальте есть полоски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И на знаке есть полоски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Только здесь при зелёном цвете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 Переходите улицу, дети!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Пешеходный переход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Велосипед на круге красном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Значит, ехать здесь опасно!        </w:t>
            </w:r>
          </w:p>
          <w:p w:rsidR="0098610E" w:rsidRPr="00DC5291" w:rsidRDefault="0098610E" w:rsidP="00DC529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Движение на велосипеде запрещено)</w:t>
            </w:r>
          </w:p>
          <w:p w:rsidR="0098610E" w:rsidRPr="00DC5291" w:rsidRDefault="0098610E" w:rsidP="00DC529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В синем круге пешеход – 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Не торопится, идёт!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Дорожка безопасна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Здесь ему не страшно!     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Пешеходный переход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Этот знак – нам друг большой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От беды спасает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И у самой мостовой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Водителей предупреждает: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 «Осторожно, дети!»             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Дети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610E" w:rsidRPr="00DC5291" w:rsidTr="00DC5291"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Вот стоит на улице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В чёрном сапоге – 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Чучело трёхглазое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На одной ноге.                      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Светофор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Посмотри, силач какой: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На ходу одной рукой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Останавливать привык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Пятитонный грузовик.             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Регулировщик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Лежит </w:t>
            </w:r>
            <w:proofErr w:type="spellStart"/>
            <w:r w:rsidRPr="00DC5291">
              <w:rPr>
                <w:rFonts w:ascii="Times New Roman" w:hAnsi="Times New Roman"/>
                <w:sz w:val="28"/>
                <w:szCs w:val="28"/>
              </w:rPr>
              <w:t>коняшка</w:t>
            </w:r>
            <w:proofErr w:type="spellEnd"/>
            <w:r w:rsidRPr="00DC529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На ней тельняшка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Не лягается, не ржёт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А по ней народ идёт.            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Пешеходный переход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Конь железный рвётся-мчится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Только пыль столбом клубится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Вдаль убегает дороги ковёр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Крутит баранку весёлый …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Шофёр)</w:t>
            </w: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Красный вагон по рельсам бежит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Всех, куда надо, он быстро домчит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Заливистый звон его нравится детям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Так в чём же мы с вами по городу едем?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Трамвай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Два колёсика подряд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Их ногами вертят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А поверх торчком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Сам хозяин крючком.                 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Велосипед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Несётся и стреляет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Ворчит скороговоркой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Трамваю не угнаться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За этой тараторкой.                  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Мотоцикл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Руль, колёса и кабина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Не потребуют бензина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Сбоку заведи ключом – 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Не угонишься потом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Заводная машинка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8610E" w:rsidRPr="00DC5291" w:rsidTr="00DC5291"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Я по улицам хожу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На себе фонтан вожу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Брызги веером летят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В брызгах радуги горят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Щётки вертятся и кружат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Грязь смывают и утюжат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Перекрёстки и бульвары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Мостовые и бульвары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Мостовые, тротуары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Мою, чищу и мету – 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Уважаю чистоту!        </w:t>
            </w:r>
          </w:p>
          <w:p w:rsidR="0098610E" w:rsidRPr="00DC5291" w:rsidRDefault="0098610E" w:rsidP="00DC529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Поливальная машина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Машина </w:t>
            </w:r>
            <w:proofErr w:type="gramStart"/>
            <w:r w:rsidRPr="00DC5291">
              <w:rPr>
                <w:rFonts w:ascii="Times New Roman" w:hAnsi="Times New Roman"/>
                <w:sz w:val="28"/>
                <w:szCs w:val="28"/>
              </w:rPr>
              <w:t>рукастая</w:t>
            </w:r>
            <w:proofErr w:type="gramEnd"/>
            <w:r w:rsidRPr="00DC52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Стальная, зубастая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Рада снегопадам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И метелям рада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Снег руками загребает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Путь-дорогу расчищает.</w:t>
            </w:r>
          </w:p>
          <w:p w:rsidR="0098610E" w:rsidRPr="00DC5291" w:rsidRDefault="0098610E" w:rsidP="00DC529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Снегоуборочная машина)</w:t>
            </w:r>
          </w:p>
          <w:p w:rsidR="0098610E" w:rsidRPr="00DC5291" w:rsidRDefault="0098610E" w:rsidP="00DC529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Лежат рейки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Сверху – змейки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А по ним дома скользят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Как будильники звенят.        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Трамвай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Вот бежит баран рогатый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А на нём – седок горбатый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Так трещит и тараторит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Что никто не переспорит.        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Мотоцикл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Не лось, а с рогами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Не жук, а с усами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Без рельсов катается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Током питается.                 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Троллейбус)</w:t>
            </w: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Вот по рельсам мчит машина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Держится за провода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И не надо ей бензина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Чтобы мчать туда-сюда.</w:t>
            </w:r>
          </w:p>
          <w:p w:rsidR="0098610E" w:rsidRPr="00DC5291" w:rsidRDefault="0098610E" w:rsidP="00DC529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(Трамвай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610E" w:rsidRPr="00DC5291" w:rsidTr="00DC5291"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Чудо-дворник перед вами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Загребущими руками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За одну минуту сгреб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proofErr w:type="spellStart"/>
            <w:r w:rsidRPr="00DC5291">
              <w:rPr>
                <w:rFonts w:ascii="Times New Roman" w:hAnsi="Times New Roman"/>
                <w:sz w:val="28"/>
                <w:szCs w:val="28"/>
              </w:rPr>
              <w:t>Преогромнейший</w:t>
            </w:r>
            <w:proofErr w:type="spellEnd"/>
            <w:r w:rsidRPr="00DC5291">
              <w:rPr>
                <w:rFonts w:ascii="Times New Roman" w:hAnsi="Times New Roman"/>
                <w:sz w:val="28"/>
                <w:szCs w:val="28"/>
              </w:rPr>
              <w:t xml:space="preserve"> сугроб.</w:t>
            </w:r>
          </w:p>
          <w:p w:rsidR="0098610E" w:rsidRPr="00DC5291" w:rsidRDefault="0098610E" w:rsidP="00DC529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Снегоуборочная машина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По ухабам, по буграм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Катит, катит барабан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За колесами машины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На асфальте ни морщины.</w:t>
            </w:r>
          </w:p>
          <w:p w:rsidR="0098610E" w:rsidRPr="00DC5291" w:rsidRDefault="0098610E" w:rsidP="00DC529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Асфальтовый каток)</w:t>
            </w:r>
          </w:p>
          <w:p w:rsidR="0098610E" w:rsidRPr="00DC5291" w:rsidRDefault="0098610E" w:rsidP="00DC529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На работе конь стальной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Поднимает рёв и вой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Пока едет – рычит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А как встанет – замолчит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Он по кочкам, без дорожек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По полям проехать может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Ходит с края и на край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Режет землю-каравай.      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Трактор)</w:t>
            </w: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Мчится  красная машина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В ней – отважная дружина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По сигналу, по тревоге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Всех обгонит по дороге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Где пожар и дым угарный – 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Там спасает всех пожарный.</w:t>
            </w:r>
          </w:p>
          <w:p w:rsidR="0098610E" w:rsidRPr="00DC5291" w:rsidRDefault="0098610E" w:rsidP="00DC529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Пожарная машина)</w:t>
            </w:r>
          </w:p>
          <w:p w:rsidR="0098610E" w:rsidRPr="00DC5291" w:rsidRDefault="0098610E" w:rsidP="00DC529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Воет сирена – дайте дорогу!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«Скорая помощь» 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Летит на </w:t>
            </w:r>
            <w:proofErr w:type="gramStart"/>
            <w:r w:rsidRPr="00DC5291">
              <w:rPr>
                <w:rFonts w:ascii="Times New Roman" w:hAnsi="Times New Roman"/>
                <w:sz w:val="28"/>
                <w:szCs w:val="28"/>
              </w:rPr>
              <w:t>подмогу</w:t>
            </w:r>
            <w:proofErr w:type="gramEnd"/>
            <w:r w:rsidRPr="00DC52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С белоснежными боками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С ярко-красными крестами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А на крыше – колпачок – 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Жёлто-синий маячок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Если кто-то простудился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Заразился, отравился – 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 Помощь скорая придёт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И излечит, и спасёт. </w:t>
            </w:r>
          </w:p>
          <w:p w:rsidR="0098610E" w:rsidRPr="00DC5291" w:rsidRDefault="0098610E" w:rsidP="00DC529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Скорая помощь)</w:t>
            </w:r>
          </w:p>
          <w:p w:rsidR="0098610E" w:rsidRPr="00DC5291" w:rsidRDefault="0098610E" w:rsidP="00DC529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8610E" w:rsidRPr="00DC5291" w:rsidTr="00DC5291"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Жезлом он умело, строго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Дирижирует дорогой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Всем, кто едет и идёт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Указанья раздаёт.               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Регулировщик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На самом перекрёстке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Великан стоит трёхглазый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Но никогда не смотрит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Тремя глазами сразу.           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Светофор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Вот стоит на улице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В длинном сапоге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Чудище трёхглазое 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На одной ноге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Запылал у чудища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Изумрудный глаз – 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Значит, можно улицу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Перейти сейчас.</w:t>
            </w:r>
          </w:p>
          <w:p w:rsidR="0098610E" w:rsidRPr="00DC5291" w:rsidRDefault="0098610E" w:rsidP="00DC529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Светофор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По стальным полоскам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Катится повозка – 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Гудит-стучит-покрикивает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А за нею на цепочке – 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Разноцветные </w:t>
            </w:r>
            <w:proofErr w:type="spellStart"/>
            <w:r w:rsidRPr="00DC5291">
              <w:rPr>
                <w:rFonts w:ascii="Times New Roman" w:hAnsi="Times New Roman"/>
                <w:sz w:val="28"/>
                <w:szCs w:val="28"/>
              </w:rPr>
              <w:t>возочки</w:t>
            </w:r>
            <w:proofErr w:type="spellEnd"/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Поспешают друг за другом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Да гремят на всю округу.     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Поезд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Поднял кверху две руки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Взял две жилы в кулаки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Дай дорогу, постовой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Полечу по мостовой.             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Троллейбус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Ясным утром вдоль дороги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На траве блестит роса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По дороге едут ноги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И бегут два колеса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У загадки есть ответ: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 Это мой…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Велосипед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8610E" w:rsidRPr="00DC5291" w:rsidTr="00DC5291"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По обочине дороги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Как солдатики, стоят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Все мы с вами выполняем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proofErr w:type="gramStart"/>
            <w:r w:rsidRPr="00DC5291">
              <w:rPr>
                <w:rFonts w:ascii="Times New Roman" w:hAnsi="Times New Roman"/>
                <w:sz w:val="28"/>
                <w:szCs w:val="28"/>
              </w:rPr>
              <w:t>Всё то</w:t>
            </w:r>
            <w:proofErr w:type="gramEnd"/>
            <w:r w:rsidRPr="00DC5291">
              <w:rPr>
                <w:rFonts w:ascii="Times New Roman" w:hAnsi="Times New Roman"/>
                <w:sz w:val="28"/>
                <w:szCs w:val="28"/>
              </w:rPr>
              <w:t xml:space="preserve"> нам они велят.      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Дорожные знаки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Вот какой-то странный знак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Где внутри «ползёт червяк» -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Погляди скорей вперёд: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Там опасный …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Поворот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Что за знак такой стоит?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Стоп – машинам он велит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Пешеход, идите смело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По полоскам чёрно-белым.</w:t>
            </w:r>
          </w:p>
          <w:p w:rsidR="0098610E" w:rsidRPr="00DC5291" w:rsidRDefault="0098610E" w:rsidP="00DC529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Пешеходный переход)</w:t>
            </w:r>
          </w:p>
          <w:p w:rsidR="0098610E" w:rsidRPr="00DC5291" w:rsidRDefault="0098610E" w:rsidP="00DC529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Наверху – машин поток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Здесь приятный холодок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Здесь и днём не гаснет свет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Есть киоски для газет.</w:t>
            </w:r>
          </w:p>
          <w:p w:rsidR="0098610E" w:rsidRPr="00DC5291" w:rsidRDefault="0098610E" w:rsidP="00DC529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Подземный переход)</w:t>
            </w: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Не похож я на коня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А седло есть у меня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Спицы есть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 Они, признаться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Для признанья не годятся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Не будильник, не трамвай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Но звоню я то и знай.                 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Велосипед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 Не летает, не жужжит – 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 Жук по улице бежит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И горят в глазах жука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Два блестящих огонька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Это дал завод ему: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И огни – глядеть во тьму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И колёса, и мотор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proofErr w:type="gramStart"/>
            <w:r w:rsidRPr="00DC5291">
              <w:rPr>
                <w:rFonts w:ascii="Times New Roman" w:hAnsi="Times New Roman"/>
                <w:sz w:val="28"/>
                <w:szCs w:val="28"/>
              </w:rPr>
              <w:t>Мчался</w:t>
            </w:r>
            <w:proofErr w:type="gramEnd"/>
            <w:r w:rsidRPr="00DC5291">
              <w:rPr>
                <w:rFonts w:ascii="Times New Roman" w:hAnsi="Times New Roman"/>
                <w:sz w:val="28"/>
                <w:szCs w:val="28"/>
              </w:rPr>
              <w:t xml:space="preserve"> чтоб во весь опор.</w:t>
            </w:r>
          </w:p>
          <w:p w:rsidR="0098610E" w:rsidRPr="00DC5291" w:rsidRDefault="0098610E" w:rsidP="00DC529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Автомобиль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610E" w:rsidRPr="00DC5291" w:rsidTr="00DC5291"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Ходит скалка по дороге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 Грузная, огромная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 И теперь у нас дорога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 Как линейка, ровная.     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Дорожный каток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 Много есть машин спецслужбы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 Должен жить ты с ними в дружбе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 Все помощники твои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 Даже строгая…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ГАИ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Я мчусь с сиреной на пожар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Везу я воду с пеной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Потушим вмиг огонь и  жар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Спасём вас непременно!</w:t>
            </w:r>
          </w:p>
          <w:p w:rsidR="0098610E" w:rsidRPr="00DC5291" w:rsidRDefault="0098610E" w:rsidP="00DC529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Пожарная машина)</w:t>
            </w:r>
          </w:p>
          <w:p w:rsidR="0098610E" w:rsidRPr="00DC5291" w:rsidRDefault="0098610E" w:rsidP="00DC529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Если кто-то заболел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Срочно нас зовёт на помощь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Набери скорей 03 -  приедет…</w:t>
            </w:r>
          </w:p>
          <w:p w:rsidR="0098610E" w:rsidRPr="00DC5291" w:rsidRDefault="0098610E" w:rsidP="00DC529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Скорая помощь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 Он знаком тебе по жезлу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  Как свисток его поёт!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  И </w:t>
            </w:r>
            <w:proofErr w:type="gramStart"/>
            <w:r w:rsidRPr="00DC5291">
              <w:rPr>
                <w:rFonts w:ascii="Times New Roman" w:hAnsi="Times New Roman"/>
                <w:sz w:val="28"/>
                <w:szCs w:val="28"/>
              </w:rPr>
              <w:t>послушны</w:t>
            </w:r>
            <w:proofErr w:type="gramEnd"/>
            <w:r w:rsidRPr="00DC5291">
              <w:rPr>
                <w:rFonts w:ascii="Times New Roman" w:hAnsi="Times New Roman"/>
                <w:sz w:val="28"/>
                <w:szCs w:val="28"/>
              </w:rPr>
              <w:t xml:space="preserve"> его жезлу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  Все, кто едет и идёт.          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Постовой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 Днём и ночью я горю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 Всем сигналы подаю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 Есть три цвета у меня – 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 Как зовут меня, друзья?     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Светофор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Три моих волшебных глаза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Управляют всеми сразу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Я моргну – пойдут машины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Встанут женщины, мужчины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Отвечайте вместе, хором: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Как зовусь я</w:t>
            </w:r>
            <w:proofErr w:type="gramStart"/>
            <w:r w:rsidRPr="00DC5291">
              <w:rPr>
                <w:rFonts w:ascii="Times New Roman" w:hAnsi="Times New Roman"/>
                <w:sz w:val="28"/>
                <w:szCs w:val="28"/>
              </w:rPr>
              <w:t xml:space="preserve">?...                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Светофором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Полоса земли такая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Где движенье не смолкает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Там, где правил строгих много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Называется…     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Дорога)</w:t>
            </w:r>
          </w:p>
        </w:tc>
      </w:tr>
      <w:tr w:rsidR="0098610E" w:rsidRPr="00DC5291" w:rsidTr="00DC5291"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За дымком, за свистком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Братья бегают гуськом.</w:t>
            </w:r>
          </w:p>
          <w:p w:rsidR="0098610E" w:rsidRPr="00DC5291" w:rsidRDefault="0098610E" w:rsidP="00DC529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Паровоз, вагоны)</w:t>
            </w:r>
          </w:p>
          <w:p w:rsidR="0098610E" w:rsidRPr="00DC5291" w:rsidRDefault="0098610E" w:rsidP="00DC529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Кто на бегу, пары клубя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Пускает дым трубой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Несёт вперёд и сам себя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Да и меня с собой?     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Паровоз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Что ж, дружочек, отгадай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Только это не трамвай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Вдаль по рельсам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Быстро мчится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Из избушек вереница.     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Поезд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Я зашёл в зелёный дом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И недолго пробыл в нём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Оказался этот дом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Быстро в городе другом.</w:t>
            </w:r>
          </w:p>
          <w:p w:rsidR="0098610E" w:rsidRPr="00DC5291" w:rsidRDefault="0098610E" w:rsidP="00DC529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Вагон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Спозаранку за окошком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Стук и звон, и кутерьма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По прямым стальным дорожкам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Ходят красные дома.              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Трамвай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610E" w:rsidRPr="00DC5291" w:rsidTr="00DC5291"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Я в любое время года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И в любую непогоду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Очень быстро в час любой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Проведу вас под землей.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Метро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Братцы в гости снарядились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Друг за друга зацепились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И </w:t>
            </w:r>
            <w:proofErr w:type="gramStart"/>
            <w:r w:rsidRPr="00DC5291">
              <w:rPr>
                <w:rFonts w:ascii="Times New Roman" w:hAnsi="Times New Roman"/>
                <w:sz w:val="28"/>
                <w:szCs w:val="28"/>
              </w:rPr>
              <w:t>помчались в путь далёк</w:t>
            </w:r>
            <w:proofErr w:type="gramEnd"/>
            <w:r w:rsidRPr="00DC52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Лишь оставили дымок.            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Поезд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Вот силач, так уж силач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До чего же он горяч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Отдуваясь на ходу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Тянет лес, везёт руду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 Не желает отдохнуть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Дайте только потянуть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И поэтому силач называется…      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Тягач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Для уборки урожая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На поле я выезжаю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И за несколько машин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Там работаю один.                      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Комбайн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К нам во двор забрался крот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Роет землю у ворот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Сотни рук он заменяет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Без лопаты он копает.              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Экскаватор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Там, где нужно сто лопат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Я один трудится рад.   </w:t>
            </w:r>
          </w:p>
          <w:p w:rsidR="0098610E" w:rsidRPr="00DC5291" w:rsidRDefault="0098610E" w:rsidP="00DC529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(Экскаватор)</w:t>
            </w:r>
          </w:p>
        </w:tc>
      </w:tr>
      <w:tr w:rsidR="0098610E" w:rsidRPr="00DC5291" w:rsidTr="004F09B5"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Что за дворник удалой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Снег сгребал по мостовой?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Не лопатой, не метлой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А железною рукой.      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Снегоуборочная машина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Там, где строят новый дом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Ходит воин со щитом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Прогулялся </w:t>
            </w:r>
            <w:proofErr w:type="gramStart"/>
            <w:r w:rsidRPr="00DC5291">
              <w:rPr>
                <w:rFonts w:ascii="Times New Roman" w:hAnsi="Times New Roman"/>
                <w:sz w:val="28"/>
                <w:szCs w:val="28"/>
              </w:rPr>
              <w:t>валко-шатко</w:t>
            </w:r>
            <w:proofErr w:type="gramEnd"/>
            <w:r w:rsidRPr="00DC529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Ровной сделалась площадка.  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Бульдозер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Что за чудо великан?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Тянет руку к облакам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 Занимается трудом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 Помогает строить дом.     </w:t>
            </w: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Подъёмный кран)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Однорукий великан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Поднял руку к облакам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Он работник очень важный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Строит дом многоэтажный.</w:t>
            </w:r>
          </w:p>
          <w:p w:rsidR="0098610E" w:rsidRDefault="0098610E" w:rsidP="00DC529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Подъёмный кран)</w:t>
            </w:r>
          </w:p>
          <w:p w:rsidR="0098610E" w:rsidRDefault="0098610E" w:rsidP="00DC529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Шумело на просторе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 Золотое море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  Пароход прошёл – 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  Выпил море и ушёл.</w:t>
            </w:r>
          </w:p>
          <w:p w:rsidR="0098610E" w:rsidRPr="00DC5291" w:rsidRDefault="0098610E" w:rsidP="00DC529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Комбайн)</w:t>
            </w:r>
          </w:p>
          <w:p w:rsidR="0098610E" w:rsidRPr="00DC5291" w:rsidRDefault="0098610E" w:rsidP="00DC529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   Не живой, но шагаю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   Землю рыть я помогаю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   Вместо тысячи лопат.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   Я один работать рад.</w:t>
            </w:r>
          </w:p>
          <w:p w:rsidR="0098610E" w:rsidRPr="00DC5291" w:rsidRDefault="0098610E" w:rsidP="00DC529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Шагающий экскаватор)</w:t>
            </w:r>
          </w:p>
          <w:p w:rsidR="0098610E" w:rsidRPr="00DC5291" w:rsidRDefault="0098610E" w:rsidP="00DC529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 Длинной шеей поверчу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 Груз тяжёлый подхвачу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 Где прикажут – положу,</w: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291">
              <w:rPr>
                <w:rFonts w:ascii="Times New Roman" w:hAnsi="Times New Roman"/>
                <w:sz w:val="28"/>
                <w:szCs w:val="28"/>
              </w:rPr>
              <w:t xml:space="preserve">           Человеку я служу.</w:t>
            </w:r>
          </w:p>
          <w:p w:rsidR="0098610E" w:rsidRPr="00DC5291" w:rsidRDefault="0098610E" w:rsidP="00DC529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C5291">
              <w:rPr>
                <w:rFonts w:ascii="Times New Roman" w:hAnsi="Times New Roman"/>
                <w:i/>
                <w:sz w:val="28"/>
                <w:szCs w:val="28"/>
              </w:rPr>
              <w:t>(Подъёмный кран)</w:t>
            </w:r>
          </w:p>
          <w:p w:rsidR="0098610E" w:rsidRPr="00DC5291" w:rsidRDefault="0098610E" w:rsidP="00DC529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8610E" w:rsidRPr="00DC5291" w:rsidTr="004F09B5"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98610E" w:rsidRPr="00DC5291" w:rsidRDefault="00970B68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pict>
  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1 2 1"/>
                    <v:f eqn="prod @11 3 1"/>
                    <v:f eqn="prod height 1 2"/>
                    <v:f eqn="sum @14 0 @12"/>
                    <v:f eqn="sum height 0 @10"/>
                    <v:f eqn="sum height 0 @11"/>
                    <v:f eqn="prod width 1 2"/>
                    <v:f eqn="sum width 0 2700"/>
                    <v:f eqn="sum @18 0 2700"/>
                    <v:f eqn="val width"/>
                    <v:f eqn="val height"/>
                  </v:formulas>
                  <v:path o:extrusionok="f" o:connecttype="custom" o:connectlocs="@18,@10;2700,@15;@18,21600;@19,@15" o:connectangles="270,180,90,0" textboxrect="@0,@10,@9,21600"/>
                  <v:handles>
                    <v:h position="#0,bottomRight" xrange="2700,8100"/>
                    <v:h position="center,#1" yrange="0,7200"/>
                  </v:handles>
                  <o:complex v:ext="view"/>
                </v:shapetype>
                <v:shape id="Лента лицом вниз 1" o:spid="_x0000_s1026" type="#_x0000_t53" style="position:absolute;margin-left:26.25pt;margin-top:17.5pt;width:321.75pt;height:197.25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" adj=",3600" fillcolor="#dfa7a6" strokecolor="#bc4542">
                  <v:fill color2="#f5e4e4" rotate="t" angle="180" colors="0 #ffa2a1;22938f #ffbebd;1 #ffe5e5" focus="100%" type="gradient"/>
                  <v:shadow on="t" color="black" opacity="26214f" origin=".5,-.5" offset="-.74836mm,.74836mm"/>
                  <v:textbox>
                    <w:txbxContent>
                      <w:p w:rsidR="0098610E" w:rsidRPr="00DC5291" w:rsidRDefault="0098610E" w:rsidP="00F76813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0F243E"/>
                            <w:sz w:val="56"/>
                            <w:szCs w:val="56"/>
                          </w:rPr>
                        </w:pPr>
                        <w:r w:rsidRPr="00DC5291">
                          <w:rPr>
                            <w:rFonts w:ascii="Times New Roman" w:hAnsi="Times New Roman"/>
                            <w:b/>
                            <w:color w:val="0F243E"/>
                            <w:sz w:val="56"/>
                            <w:szCs w:val="56"/>
                          </w:rPr>
                          <w:t>Дорога,</w:t>
                        </w:r>
                      </w:p>
                      <w:p w:rsidR="0098610E" w:rsidRPr="00DC5291" w:rsidRDefault="0098610E" w:rsidP="00F76813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0F243E"/>
                            <w:sz w:val="56"/>
                            <w:szCs w:val="56"/>
                          </w:rPr>
                        </w:pPr>
                        <w:r w:rsidRPr="00DC5291">
                          <w:rPr>
                            <w:rFonts w:ascii="Times New Roman" w:hAnsi="Times New Roman"/>
                            <w:b/>
                            <w:color w:val="0F243E"/>
                            <w:sz w:val="56"/>
                            <w:szCs w:val="56"/>
                          </w:rPr>
                          <w:t xml:space="preserve"> дорожные знаки</w:t>
                        </w:r>
                      </w:p>
                    </w:txbxContent>
                  </v:textbox>
                </v:shape>
              </w:pic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98610E" w:rsidRPr="00DC5291" w:rsidRDefault="00970B68" w:rsidP="00DC529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shape id="Лента лицом вниз 2" o:spid="_x0000_s1027" type="#_x0000_t53" style="position:absolute;left:0;text-align:left;margin-left:39.4pt;margin-top:31.75pt;width:339pt;height:187.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" adj=",3600" fillcolor="#dfa7a6" strokecolor="#bc4542">
                  <v:fill color2="#f5e4e4" rotate="t" angle="180" colors="0 #ffa2a1;22938f #ffbebd;1 #ffe5e5" focus="100%" type="gradient"/>
                  <v:shadow on="t" color="black" opacity="26214f" origin=".5" offset="-3pt,0"/>
                  <v:textbox>
                    <w:txbxContent>
                      <w:p w:rsidR="0098610E" w:rsidRPr="00DC5291" w:rsidRDefault="0098610E" w:rsidP="00F76813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0F243E"/>
                            <w:sz w:val="48"/>
                            <w:szCs w:val="48"/>
                          </w:rPr>
                        </w:pPr>
                        <w:r w:rsidRPr="00DC5291">
                          <w:rPr>
                            <w:rFonts w:ascii="Times New Roman" w:hAnsi="Times New Roman"/>
                            <w:b/>
                            <w:color w:val="0F243E"/>
                            <w:sz w:val="48"/>
                            <w:szCs w:val="48"/>
                          </w:rPr>
                          <w:t>Специальные машины</w:t>
                        </w:r>
                      </w:p>
                    </w:txbxContent>
                  </v:textbox>
                </v:shape>
              </w:pict>
            </w:r>
          </w:p>
        </w:tc>
      </w:tr>
      <w:tr w:rsidR="0098610E" w:rsidRPr="00DC5291" w:rsidTr="004F09B5">
        <w:tc>
          <w:tcPr>
            <w:tcW w:w="7807" w:type="dxa"/>
            <w:tcBorders>
              <w:top w:val="nil"/>
            </w:tcBorders>
          </w:tcPr>
          <w:p w:rsidR="0098610E" w:rsidRPr="00DC5291" w:rsidRDefault="00970B68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pict>
                <v:shape id="Лента лицом вниз 3" o:spid="_x0000_s1028" type="#_x0000_t53" style="position:absolute;margin-left:21.75pt;margin-top:10.75pt;width:342.75pt;height:166.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" adj=",3600" fillcolor="#dfa7a6" strokecolor="#bc4542">
                  <v:fill color2="#f5e4e4" rotate="t" angle="180" colors="0 #ffa2a1;22938f #ffbebd;1 #ffe5e5" focus="100%" type="gradient"/>
                  <v:shadow on="t" color="black" opacity="24903f" origin=",.5" offset="0,.55556mm"/>
                  <v:textbox style="mso-next-textbox:#Лента лицом вниз 3">
                    <w:txbxContent>
                      <w:p w:rsidR="0098610E" w:rsidRPr="00DC5291" w:rsidRDefault="0098610E" w:rsidP="00B8246D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0F243E"/>
                            <w:sz w:val="56"/>
                            <w:szCs w:val="56"/>
                          </w:rPr>
                        </w:pPr>
                        <w:r w:rsidRPr="00DC5291">
                          <w:rPr>
                            <w:rFonts w:ascii="Times New Roman" w:hAnsi="Times New Roman"/>
                            <w:b/>
                            <w:color w:val="0F243E"/>
                            <w:sz w:val="56"/>
                            <w:szCs w:val="56"/>
                          </w:rPr>
                          <w:t>Виды транспорта</w:t>
                        </w:r>
                      </w:p>
                    </w:txbxContent>
                  </v:textbox>
                </v:shape>
              </w:pict>
            </w: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10E" w:rsidRPr="00DC5291" w:rsidRDefault="0098610E" w:rsidP="00DC52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7" w:type="dxa"/>
            <w:tcBorders>
              <w:top w:val="nil"/>
            </w:tcBorders>
          </w:tcPr>
          <w:p w:rsidR="0098610E" w:rsidRPr="00DC5291" w:rsidRDefault="00970B68" w:rsidP="00DC529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Вертикальный свиток 4" o:spid="_x0000_s1029" type="#_x0000_t97" style="position:absolute;left:0;text-align:left;margin-left:30.4pt;margin-top:72.25pt;width:339.75pt;height:260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" fillcolor="#bfb1d0" strokecolor="#795d9b">
                  <v:fill color2="#ece7f1" rotate="t" angle="180" colors="0 #c9b5e8;22938f #d9cbee;1 #f0eaf9" focus="100%" type="gradient"/>
                  <v:shadow on="t" color="black" opacity="24903f" origin=",.5" offset="0,.55556mm"/>
                  <v:textbox style="mso-next-textbox:#Вертикальный свиток 4">
                    <w:txbxContent>
                      <w:p w:rsidR="0098610E" w:rsidRPr="00B8246D" w:rsidRDefault="0098610E" w:rsidP="00B8246D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002060"/>
                            <w:sz w:val="48"/>
                            <w:szCs w:val="48"/>
                          </w:rPr>
                        </w:pPr>
                        <w:r w:rsidRPr="00B8246D">
                          <w:rPr>
                            <w:rFonts w:ascii="Times New Roman" w:hAnsi="Times New Roman"/>
                            <w:b/>
                            <w:color w:val="002060"/>
                            <w:sz w:val="48"/>
                            <w:szCs w:val="48"/>
                          </w:rPr>
                          <w:t>Картотека загадок по правилам дорожного движения для детей дошкольного возраста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8610E" w:rsidRDefault="0098610E"/>
    <w:sectPr w:rsidR="0098610E" w:rsidSect="009B0A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2B10"/>
    <w:rsid w:val="0006224F"/>
    <w:rsid w:val="000E2670"/>
    <w:rsid w:val="00211A44"/>
    <w:rsid w:val="00240C8A"/>
    <w:rsid w:val="00311872"/>
    <w:rsid w:val="00362B7E"/>
    <w:rsid w:val="00404295"/>
    <w:rsid w:val="004B021F"/>
    <w:rsid w:val="004F09B5"/>
    <w:rsid w:val="00543C3B"/>
    <w:rsid w:val="00557D02"/>
    <w:rsid w:val="00560BED"/>
    <w:rsid w:val="00725FD3"/>
    <w:rsid w:val="00866612"/>
    <w:rsid w:val="0089523F"/>
    <w:rsid w:val="008C79E2"/>
    <w:rsid w:val="009222D8"/>
    <w:rsid w:val="00922B10"/>
    <w:rsid w:val="00970B68"/>
    <w:rsid w:val="0098610E"/>
    <w:rsid w:val="009B0ACB"/>
    <w:rsid w:val="00A5102F"/>
    <w:rsid w:val="00A62DE6"/>
    <w:rsid w:val="00A93EEA"/>
    <w:rsid w:val="00B3057A"/>
    <w:rsid w:val="00B64BC4"/>
    <w:rsid w:val="00B8246D"/>
    <w:rsid w:val="00BE73B0"/>
    <w:rsid w:val="00DC5291"/>
    <w:rsid w:val="00F76813"/>
    <w:rsid w:val="00FA4373"/>
    <w:rsid w:val="00FD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C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B0A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3D537-FED4-4595-89DA-074CB54E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Галина Аркадьевна</cp:lastModifiedBy>
  <cp:revision>2</cp:revision>
  <cp:lastPrinted>2014-04-15T08:53:00Z</cp:lastPrinted>
  <dcterms:created xsi:type="dcterms:W3CDTF">2016-02-02T08:34:00Z</dcterms:created>
  <dcterms:modified xsi:type="dcterms:W3CDTF">2016-02-02T08:34:00Z</dcterms:modified>
</cp:coreProperties>
</file>